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F2B9" w14:textId="77777777" w:rsidR="00F1021A" w:rsidRDefault="00F1021A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</w:p>
    <w:p w14:paraId="79FC81FD" w14:textId="0D4460FC" w:rsidR="00161D8C" w:rsidRPr="00570765" w:rsidRDefault="00663CD7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663CD7">
        <w:rPr>
          <w:rFonts w:ascii="Arial" w:hAnsi="Arial" w:cs="Arial"/>
          <w:b/>
          <w:bCs/>
          <w:color w:val="0264CE"/>
          <w:sz w:val="36"/>
          <w:szCs w:val="36"/>
        </w:rPr>
        <w:t>Sténodactylographie (Secrétariat)</w:t>
      </w:r>
    </w:p>
    <w:p w14:paraId="04053434" w14:textId="305DB0B1" w:rsidR="00C168E6" w:rsidRPr="00161D8C" w:rsidRDefault="00C9745A" w:rsidP="0095574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CBFCAB" wp14:editId="01692672">
            <wp:simplePos x="0" y="0"/>
            <wp:positionH relativeFrom="column">
              <wp:posOffset>4127500</wp:posOffset>
            </wp:positionH>
            <wp:positionV relativeFrom="paragraph">
              <wp:posOffset>194945</wp:posOffset>
            </wp:positionV>
            <wp:extent cx="1847850" cy="1231900"/>
            <wp:effectExtent l="0" t="0" r="0" b="6350"/>
            <wp:wrapSquare wrapText="bothSides"/>
            <wp:docPr id="1049661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8C" w:rsidRPr="00161D8C">
        <w:rPr>
          <w:rFonts w:ascii="Arial" w:hAnsi="Arial" w:cs="Arial"/>
        </w:rPr>
        <w:t>"</w:t>
      </w:r>
      <w:r w:rsidR="00663CD7" w:rsidRPr="00663CD7">
        <w:rPr>
          <w:rFonts w:ascii="Arial" w:hAnsi="Arial" w:cs="Arial"/>
        </w:rPr>
        <w:t>L'efficacité au cœur de la communication</w:t>
      </w:r>
      <w:r w:rsidR="008B2821">
        <w:rPr>
          <w:rFonts w:ascii="Arial" w:hAnsi="Arial" w:cs="Arial"/>
        </w:rPr>
        <w:t>.</w:t>
      </w:r>
      <w:r w:rsidR="00161D8C" w:rsidRPr="00161D8C">
        <w:rPr>
          <w:rFonts w:ascii="Arial" w:hAnsi="Arial" w:cs="Arial"/>
        </w:rPr>
        <w:t>"</w:t>
      </w:r>
    </w:p>
    <w:p w14:paraId="24CE898A" w14:textId="712EED97" w:rsidR="001D47DA" w:rsidRDefault="001D47DA" w:rsidP="001D47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97B1B4" w14:textId="0D033D2E" w:rsidR="00161D8C" w:rsidRPr="001D47DA" w:rsidRDefault="00663CD7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63CD7">
        <w:rPr>
          <w:rFonts w:ascii="Arial" w:hAnsi="Arial" w:cs="Arial"/>
          <w:sz w:val="22"/>
          <w:szCs w:val="22"/>
        </w:rPr>
        <w:t>La filière « Sténodactylographie » met l’accent sur le développement des compétences essentielles en organisation, en communication et en saisie rapid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5A8E86D6" w14:textId="66263610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4B943F7B" w:rsidR="00161D8C" w:rsidRPr="001D47DA" w:rsidRDefault="00663CD7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663CD7">
        <w:rPr>
          <w:rFonts w:ascii="Arial" w:hAnsi="Arial" w:cs="Arial"/>
          <w:sz w:val="22"/>
          <w:szCs w:val="22"/>
        </w:rPr>
        <w:t>Le Brevet Professionnel (BP) est un cycle de formation de 2 ans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7902B69A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1F63B0D1" w14:textId="6F7628E7" w:rsidR="009439C2" w:rsidRPr="00663CD7" w:rsidRDefault="00663CD7" w:rsidP="00663CD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63CD7">
        <w:rPr>
          <w:rFonts w:ascii="Arial" w:hAnsi="Arial" w:cs="Arial"/>
          <w:sz w:val="22"/>
          <w:szCs w:val="22"/>
        </w:rPr>
        <w:t>Après la classe de 5ème (EB7) ou 4ème (EB8)</w:t>
      </w:r>
      <w:r>
        <w:rPr>
          <w:rFonts w:ascii="Arial" w:hAnsi="Arial" w:cs="Arial"/>
          <w:sz w:val="22"/>
          <w:szCs w:val="22"/>
        </w:rPr>
        <w:t>.</w:t>
      </w:r>
    </w:p>
    <w:p w14:paraId="24A455D1" w14:textId="2D0EA2A1" w:rsidR="0090279A" w:rsidRPr="009439C2" w:rsidRDefault="00C168E6" w:rsidP="009439C2">
      <w:pPr>
        <w:spacing w:after="0" w:line="240" w:lineRule="auto"/>
        <w:rPr>
          <w:rFonts w:ascii="Arial" w:hAnsi="Arial" w:cs="Arial"/>
        </w:rPr>
      </w:pPr>
      <w:r w:rsidRPr="00161D8C">
        <w:rPr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078F6099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11EA068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36B993A0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1D1D929E" w14:textId="128F53F7" w:rsidR="00663CD7" w:rsidRPr="00663CD7" w:rsidRDefault="00663CD7" w:rsidP="00663CD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63CD7">
        <w:rPr>
          <w:rFonts w:ascii="Arial" w:hAnsi="Arial" w:cs="Arial"/>
          <w:b/>
          <w:bCs/>
          <w:sz w:val="22"/>
          <w:szCs w:val="22"/>
        </w:rPr>
        <w:t xml:space="preserve">Saisie des données : </w:t>
      </w:r>
      <w:r w:rsidRPr="00663CD7">
        <w:rPr>
          <w:rFonts w:ascii="Arial" w:hAnsi="Arial" w:cs="Arial"/>
          <w:sz w:val="22"/>
          <w:szCs w:val="22"/>
        </w:rPr>
        <w:t>Maîtrise du clavier (à l'aveugle) pour produire des textes à haute vitesse sans erreur. Utiliser des logiciels de traitement de texte (Word)</w:t>
      </w:r>
      <w:r>
        <w:rPr>
          <w:rFonts w:ascii="Arial" w:hAnsi="Arial" w:cs="Arial"/>
          <w:sz w:val="22"/>
          <w:szCs w:val="22"/>
        </w:rPr>
        <w:t>.</w:t>
      </w:r>
    </w:p>
    <w:p w14:paraId="128E89BF" w14:textId="142D1939" w:rsidR="00663CD7" w:rsidRPr="00663CD7" w:rsidRDefault="00663CD7" w:rsidP="00663CD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63CD7">
        <w:rPr>
          <w:rFonts w:ascii="Arial" w:hAnsi="Arial" w:cs="Arial"/>
          <w:b/>
          <w:bCs/>
          <w:sz w:val="22"/>
          <w:szCs w:val="22"/>
        </w:rPr>
        <w:t xml:space="preserve">Prise de </w:t>
      </w:r>
      <w:r w:rsidR="000F04A1">
        <w:rPr>
          <w:rFonts w:ascii="Arial" w:hAnsi="Arial" w:cs="Arial"/>
          <w:b/>
          <w:bCs/>
          <w:sz w:val="22"/>
          <w:szCs w:val="22"/>
        </w:rPr>
        <w:t>n</w:t>
      </w:r>
      <w:r w:rsidRPr="00663CD7">
        <w:rPr>
          <w:rFonts w:ascii="Arial" w:hAnsi="Arial" w:cs="Arial"/>
          <w:b/>
          <w:bCs/>
          <w:sz w:val="22"/>
          <w:szCs w:val="22"/>
        </w:rPr>
        <w:t xml:space="preserve">otes </w:t>
      </w:r>
      <w:r w:rsidR="000F04A1">
        <w:rPr>
          <w:rFonts w:ascii="Arial" w:hAnsi="Arial" w:cs="Arial"/>
          <w:b/>
          <w:bCs/>
          <w:sz w:val="22"/>
          <w:szCs w:val="22"/>
        </w:rPr>
        <w:t>ra</w:t>
      </w:r>
      <w:r w:rsidRPr="00663CD7">
        <w:rPr>
          <w:rFonts w:ascii="Arial" w:hAnsi="Arial" w:cs="Arial"/>
          <w:b/>
          <w:bCs/>
          <w:sz w:val="22"/>
          <w:szCs w:val="22"/>
        </w:rPr>
        <w:t xml:space="preserve">pide : </w:t>
      </w:r>
      <w:r w:rsidRPr="00663CD7">
        <w:rPr>
          <w:rFonts w:ascii="Arial" w:hAnsi="Arial" w:cs="Arial"/>
          <w:sz w:val="22"/>
          <w:szCs w:val="22"/>
        </w:rPr>
        <w:t>Initiation aux techniques de sténographie ou de prise de notes simplifiée pour les documents administratifs.</w:t>
      </w:r>
    </w:p>
    <w:p w14:paraId="3CF88B02" w14:textId="04BF0567" w:rsidR="00444F38" w:rsidRPr="00663CD7" w:rsidRDefault="00663CD7" w:rsidP="00663CD7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63CD7">
        <w:rPr>
          <w:rFonts w:ascii="Arial" w:hAnsi="Arial" w:cs="Arial"/>
          <w:b/>
          <w:bCs/>
          <w:sz w:val="22"/>
          <w:szCs w:val="22"/>
        </w:rPr>
        <w:t xml:space="preserve">Communication orale et écrite : </w:t>
      </w:r>
      <w:r w:rsidRPr="00663CD7">
        <w:rPr>
          <w:rFonts w:ascii="Arial" w:hAnsi="Arial" w:cs="Arial"/>
          <w:sz w:val="22"/>
          <w:szCs w:val="22"/>
        </w:rPr>
        <w:t>Elle vise à renforcer la clarté, la précision et l’efficacité des échanges écrits et oraux. Présentation de courriers, factures et tableaux selon les normes administratives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261875A6" w14:textId="77777777" w:rsidR="009439C2" w:rsidRDefault="009439C2" w:rsidP="00600E4A">
      <w:pPr>
        <w:spacing w:after="120" w:line="240" w:lineRule="auto"/>
        <w:rPr>
          <w:rFonts w:ascii="Arial" w:hAnsi="Arial" w:cs="Arial"/>
          <w:b/>
          <w:bCs/>
        </w:rPr>
      </w:pPr>
      <w:r w:rsidRPr="009439C2">
        <w:rPr>
          <w:rFonts w:ascii="Arial" w:hAnsi="Arial" w:cs="Arial"/>
          <w:b/>
          <w:bCs/>
        </w:rPr>
        <w:t>3. Débouchés : Emplois ou Formation Spécialisée</w:t>
      </w:r>
    </w:p>
    <w:p w14:paraId="74D9F767" w14:textId="4FC3D03C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EA5E53" w14:textId="77777777" w:rsidR="00663CD7" w:rsidRPr="00663CD7" w:rsidRDefault="00663CD7" w:rsidP="00663CD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63CD7">
        <w:rPr>
          <w:rFonts w:ascii="Arial" w:hAnsi="Arial" w:cs="Arial"/>
          <w:sz w:val="22"/>
          <w:szCs w:val="22"/>
        </w:rPr>
        <w:t xml:space="preserve">Transcripteur en milieu professionnel </w:t>
      </w:r>
    </w:p>
    <w:p w14:paraId="4A3186FE" w14:textId="77777777" w:rsidR="00663CD7" w:rsidRPr="00663CD7" w:rsidRDefault="00663CD7" w:rsidP="00663CD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63CD7">
        <w:rPr>
          <w:rFonts w:ascii="Arial" w:hAnsi="Arial" w:cs="Arial"/>
          <w:sz w:val="22"/>
          <w:szCs w:val="22"/>
        </w:rPr>
        <w:t>Assistant (e) de direction</w:t>
      </w:r>
    </w:p>
    <w:p w14:paraId="6914AD3D" w14:textId="77777777" w:rsidR="00663CD7" w:rsidRPr="00663CD7" w:rsidRDefault="00663CD7" w:rsidP="00663CD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63CD7">
        <w:rPr>
          <w:rFonts w:ascii="Arial" w:hAnsi="Arial" w:cs="Arial"/>
          <w:sz w:val="22"/>
          <w:szCs w:val="22"/>
        </w:rPr>
        <w:t xml:space="preserve">Secrétaire technique ou administratif </w:t>
      </w:r>
    </w:p>
    <w:p w14:paraId="5946FDBC" w14:textId="640AD62A" w:rsidR="00663CD7" w:rsidRPr="00663CD7" w:rsidRDefault="00663CD7" w:rsidP="00663CD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63CD7">
        <w:rPr>
          <w:rFonts w:ascii="Arial" w:hAnsi="Arial" w:cs="Arial"/>
          <w:sz w:val="22"/>
          <w:szCs w:val="22"/>
        </w:rPr>
        <w:t>Réceptionniste-</w:t>
      </w:r>
      <w:r w:rsidR="000F04A1">
        <w:rPr>
          <w:rFonts w:ascii="Arial" w:hAnsi="Arial" w:cs="Arial"/>
          <w:sz w:val="22"/>
          <w:szCs w:val="22"/>
        </w:rPr>
        <w:t>s</w:t>
      </w:r>
      <w:r w:rsidRPr="00663CD7">
        <w:rPr>
          <w:rFonts w:ascii="Arial" w:hAnsi="Arial" w:cs="Arial"/>
          <w:sz w:val="22"/>
          <w:szCs w:val="22"/>
        </w:rPr>
        <w:t xml:space="preserve">tandardiste </w:t>
      </w:r>
    </w:p>
    <w:p w14:paraId="138109D0" w14:textId="77777777" w:rsidR="00663CD7" w:rsidRPr="00663CD7" w:rsidRDefault="00663CD7" w:rsidP="00663CD7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63CD7">
        <w:rPr>
          <w:rFonts w:ascii="Arial" w:hAnsi="Arial" w:cs="Arial"/>
          <w:sz w:val="22"/>
          <w:szCs w:val="22"/>
        </w:rPr>
        <w:t>Gestionnaire de document</w:t>
      </w:r>
    </w:p>
    <w:p w14:paraId="55C9FA94" w14:textId="3BCC96D9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Poursuite </w:t>
      </w:r>
      <w:r w:rsidR="00541088">
        <w:rPr>
          <w:rFonts w:ascii="Arial" w:hAnsi="Arial" w:cs="Arial"/>
          <w:b/>
          <w:bCs/>
          <w:sz w:val="22"/>
          <w:szCs w:val="22"/>
        </w:rPr>
        <w:t>D</w:t>
      </w:r>
      <w:r w:rsidR="00541088" w:rsidRPr="00600E4A">
        <w:rPr>
          <w:rFonts w:ascii="Arial" w:hAnsi="Arial" w:cs="Arial"/>
          <w:b/>
          <w:bCs/>
          <w:sz w:val="22"/>
          <w:szCs w:val="22"/>
        </w:rPr>
        <w:t>'</w:t>
      </w:r>
      <w:r w:rsidR="00541088" w:rsidRPr="003A0BB2">
        <w:rPr>
          <w:rFonts w:ascii="Arial" w:hAnsi="Arial" w:cs="Arial"/>
          <w:b/>
          <w:bCs/>
          <w:sz w:val="22"/>
          <w:szCs w:val="22"/>
        </w:rPr>
        <w:t>é</w:t>
      </w:r>
      <w:r w:rsidR="00541088" w:rsidRPr="00600E4A">
        <w:rPr>
          <w:rFonts w:ascii="Arial" w:hAnsi="Arial" w:cs="Arial"/>
          <w:b/>
          <w:bCs/>
          <w:sz w:val="22"/>
          <w:szCs w:val="22"/>
        </w:rPr>
        <w:t>tudes</w:t>
      </w:r>
    </w:p>
    <w:p w14:paraId="4A14DB54" w14:textId="5EE8C181" w:rsidR="00600E4A" w:rsidRPr="00663CD7" w:rsidRDefault="00663CD7" w:rsidP="00663CD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63CD7">
        <w:rPr>
          <w:rFonts w:ascii="Arial" w:hAnsi="Arial" w:cs="Arial"/>
          <w:sz w:val="22"/>
          <w:szCs w:val="22"/>
        </w:rPr>
        <w:t>Baccalauréat Technique (BT) : L’étudiant pourra poursuivre ses études dans l’une des spécialités suivantes : Administration &amp; Bureautique, Comptabilité &amp; Informatique, Décoration d’intérieur, Hôtellerie &amp; Restauration, Mécanique voiture, Métiers de la maintenance, Électrotechnique, Technologie des Ordinateurs, Développement Informatique…</w:t>
      </w:r>
    </w:p>
    <w:sectPr w:rsidR="00600E4A" w:rsidRPr="00663CD7" w:rsidSect="00625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3374B" w14:textId="77777777" w:rsidR="00BA4DEB" w:rsidRPr="00161D8C" w:rsidRDefault="00BA4DEB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78300D39" w14:textId="77777777" w:rsidR="00BA4DEB" w:rsidRPr="00161D8C" w:rsidRDefault="00BA4DEB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D413" w14:textId="77777777" w:rsidR="00F61471" w:rsidRDefault="00F61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FE3B" w14:textId="77777777" w:rsidR="00F61471" w:rsidRDefault="00F61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97AD" w14:textId="77777777" w:rsidR="00BA4DEB" w:rsidRPr="00161D8C" w:rsidRDefault="00BA4DEB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52E5144D" w14:textId="77777777" w:rsidR="00BA4DEB" w:rsidRPr="00161D8C" w:rsidRDefault="00BA4DEB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E700" w14:textId="77777777" w:rsidR="00F61471" w:rsidRDefault="00F61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585277C3" w:rsidR="00570765" w:rsidRDefault="00F614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C8DC34" wp14:editId="5A316D6A">
              <wp:simplePos x="0" y="0"/>
              <wp:positionH relativeFrom="column">
                <wp:posOffset>4121785</wp:posOffset>
              </wp:positionH>
              <wp:positionV relativeFrom="paragraph">
                <wp:posOffset>-446487</wp:posOffset>
              </wp:positionV>
              <wp:extent cx="1924050" cy="1400175"/>
              <wp:effectExtent l="0" t="0" r="0" b="9525"/>
              <wp:wrapNone/>
              <wp:docPr id="155558840" name="Rectangle: Top Corners Rounde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924050" cy="1400175"/>
                      </a:xfrm>
                      <a:prstGeom prst="round2SameRect">
                        <a:avLst>
                          <a:gd name="adj1" fmla="val 37466"/>
                          <a:gd name="adj2" fmla="val 0"/>
                        </a:avLst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298256" id="Rectangle: Top Corners Rounded 7" o:spid="_x0000_s1026" style="position:absolute;margin-left:324.55pt;margin-top:-35.15pt;width:151.5pt;height:110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050,140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" path="m524590,r874870,c1689183,,1924050,234867,1924050,524590r,875585l1924050,1400175,,1400175r,l,524590c,234867,234867,,524590,xe" stroked="f" strokeweight="1pt">
              <v:fill r:id="rId2" o:title="" recolor="t" type="frame"/>
              <v:stroke joinstyle="miter"/>
              <v:path arrowok="t" o:connecttype="custom" o:connectlocs="524590,0;1399460,0;1924050,524590;1924050,1400175;1924050,1400175;0,1400175;0,1400175;0,524590;524590,0" o:connectangles="0,0,0,0,0,0,0,0,0"/>
            </v:shape>
          </w:pict>
        </mc:Fallback>
      </mc:AlternateContent>
    </w:r>
    <w:r w:rsidR="009439C2"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3CA181B2">
              <wp:simplePos x="0" y="0"/>
              <wp:positionH relativeFrom="column">
                <wp:posOffset>1504950</wp:posOffset>
              </wp:positionH>
              <wp:positionV relativeFrom="paragraph">
                <wp:posOffset>-311149</wp:posOffset>
              </wp:positionV>
              <wp:extent cx="2603500" cy="800100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73F51" w14:textId="6A7622CE" w:rsidR="00C168E6" w:rsidRPr="00D70C2A" w:rsidRDefault="009439C2" w:rsidP="00E90C3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44"/>
                              <w:szCs w:val="44"/>
                            </w:rPr>
                          </w:pPr>
                          <w:r w:rsidRPr="00D70C2A">
                            <w:rPr>
                              <w:rFonts w:ascii="Arial" w:hAnsi="Arial" w:cs="Arial"/>
                              <w:color w:val="000000"/>
                              <w:sz w:val="44"/>
                              <w:szCs w:val="44"/>
                            </w:rPr>
                            <w:t>Brevet</w:t>
                          </w:r>
                          <w:r w:rsidRPr="00C9745A">
                            <w:rPr>
                              <w:rFonts w:ascii="Arial" w:hAnsi="Arial" w:cs="Arial"/>
                              <w:color w:val="000000"/>
                              <w:sz w:val="44"/>
                              <w:szCs w:val="44"/>
                              <w14:textFill>
                                <w14:solidFill>
                                  <w14:srgbClr w14:val="000000">
                                    <w14:alpha w14:val="6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D70C2A">
                            <w:rPr>
                              <w:rFonts w:ascii="Arial" w:hAnsi="Arial" w:cs="Arial"/>
                              <w:color w:val="000000"/>
                              <w:sz w:val="44"/>
                              <w:szCs w:val="44"/>
                            </w:rPr>
                            <w:t>Professionnel (B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8.5pt;margin-top:-24.5pt;width:2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IiFQIAACw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" filled="f" stroked="f" strokeweight=".5pt">
              <v:textbox>
                <w:txbxContent>
                  <w:p w14:paraId="53E73F51" w14:textId="6A7622CE" w:rsidR="00C168E6" w:rsidRPr="00D70C2A" w:rsidRDefault="009439C2" w:rsidP="00E90C3A">
                    <w:pPr>
                      <w:spacing w:after="0"/>
                      <w:rPr>
                        <w:rFonts w:ascii="Arial" w:hAnsi="Arial" w:cs="Arial"/>
                        <w:color w:val="000000"/>
                        <w:sz w:val="44"/>
                        <w:szCs w:val="44"/>
                      </w:rPr>
                    </w:pPr>
                    <w:r w:rsidRPr="00D70C2A">
                      <w:rPr>
                        <w:rFonts w:ascii="Arial" w:hAnsi="Arial" w:cs="Arial"/>
                        <w:color w:val="000000"/>
                        <w:sz w:val="44"/>
                        <w:szCs w:val="44"/>
                      </w:rPr>
                      <w:t>Brevet</w:t>
                    </w:r>
                    <w:r w:rsidRPr="00C9745A">
                      <w:rPr>
                        <w:rFonts w:ascii="Arial" w:hAnsi="Arial" w:cs="Arial"/>
                        <w:color w:val="000000"/>
                        <w:sz w:val="44"/>
                        <w:szCs w:val="44"/>
                        <w14:textFill>
                          <w14:solidFill>
                            <w14:srgbClr w14:val="000000">
                              <w14:alpha w14:val="65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D70C2A">
                      <w:rPr>
                        <w:rFonts w:ascii="Arial" w:hAnsi="Arial" w:cs="Arial"/>
                        <w:color w:val="000000"/>
                        <w:sz w:val="44"/>
                        <w:szCs w:val="44"/>
                      </w:rPr>
                      <w:t>Professionnel (BP)</w:t>
                    </w:r>
                  </w:p>
                </w:txbxContent>
              </v:textbox>
            </v:shape>
          </w:pict>
        </mc:Fallback>
      </mc:AlternateContent>
    </w:r>
    <w:r w:rsidR="00E90C3A"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1C2ADD29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BC2DEC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5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6" o:title="A white circle with red and blue text&#10;&#10;Description automatically generated"/>
              </v:shape>
            </v:group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6FAE8E9E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3D98FD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C3F14D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" path="m1114341,l5571574,v615434,,1114341,498907,1114341,1114341l6685915,7266940r,l,7266940r,l,1114341c,498907,498907,,1114341,xe" fillcolor="#3d98fd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t xml:space="preserve">  </w:t>
    </w:r>
  </w:p>
  <w:p w14:paraId="66192F92" w14:textId="020DEE05" w:rsidR="00992DF3" w:rsidRDefault="00992DF3">
    <w:pPr>
      <w:pStyle w:val="Header"/>
    </w:pPr>
  </w:p>
  <w:p w14:paraId="3F2F9123" w14:textId="5FF4F365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55B35546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353F56D9" w:rsidR="00570765" w:rsidRPr="00570765" w:rsidRDefault="00570765" w:rsidP="00F61471">
    <w:pPr>
      <w:pStyle w:val="Header"/>
      <w:tabs>
        <w:tab w:val="clear" w:pos="4680"/>
        <w:tab w:val="clear" w:pos="9360"/>
        <w:tab w:val="left" w:pos="5781"/>
      </w:tabs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  <w:r w:rsidR="00F61471">
      <w:rPr>
        <w:rFonts w:asciiTheme="minorBidi" w:hAnsiTheme="minorBidi"/>
        <w:sz w:val="18"/>
        <w:szCs w:val="18"/>
      </w:rPr>
      <w:tab/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6AE1" w14:textId="77777777" w:rsidR="00F61471" w:rsidRDefault="00F61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CE0"/>
    <w:multiLevelType w:val="hybridMultilevel"/>
    <w:tmpl w:val="96B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A05EA"/>
    <w:multiLevelType w:val="hybridMultilevel"/>
    <w:tmpl w:val="409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10"/>
  </w:num>
  <w:num w:numId="2" w16cid:durableId="1240745719">
    <w:abstractNumId w:val="12"/>
  </w:num>
  <w:num w:numId="3" w16cid:durableId="1780947599">
    <w:abstractNumId w:val="7"/>
  </w:num>
  <w:num w:numId="4" w16cid:durableId="1203126990">
    <w:abstractNumId w:val="1"/>
  </w:num>
  <w:num w:numId="5" w16cid:durableId="1350331042">
    <w:abstractNumId w:val="3"/>
  </w:num>
  <w:num w:numId="6" w16cid:durableId="1469737978">
    <w:abstractNumId w:val="2"/>
  </w:num>
  <w:num w:numId="7" w16cid:durableId="972832175">
    <w:abstractNumId w:val="4"/>
  </w:num>
  <w:num w:numId="8" w16cid:durableId="1173641775">
    <w:abstractNumId w:val="6"/>
  </w:num>
  <w:num w:numId="9" w16cid:durableId="394206864">
    <w:abstractNumId w:val="8"/>
  </w:num>
  <w:num w:numId="10" w16cid:durableId="894899213">
    <w:abstractNumId w:val="11"/>
  </w:num>
  <w:num w:numId="11" w16cid:durableId="1511068370">
    <w:abstractNumId w:val="9"/>
  </w:num>
  <w:num w:numId="12" w16cid:durableId="280378791">
    <w:abstractNumId w:val="0"/>
  </w:num>
  <w:num w:numId="13" w16cid:durableId="124860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2455D"/>
    <w:rsid w:val="000448F3"/>
    <w:rsid w:val="00064F38"/>
    <w:rsid w:val="00093C31"/>
    <w:rsid w:val="000A6480"/>
    <w:rsid w:val="000F04A1"/>
    <w:rsid w:val="0011622C"/>
    <w:rsid w:val="00131076"/>
    <w:rsid w:val="00146471"/>
    <w:rsid w:val="00161D8C"/>
    <w:rsid w:val="001936F7"/>
    <w:rsid w:val="001A5459"/>
    <w:rsid w:val="001C0268"/>
    <w:rsid w:val="001D47DA"/>
    <w:rsid w:val="001F50A4"/>
    <w:rsid w:val="00216D6F"/>
    <w:rsid w:val="0026304D"/>
    <w:rsid w:val="00285ACC"/>
    <w:rsid w:val="002D5F65"/>
    <w:rsid w:val="002F7465"/>
    <w:rsid w:val="003042CA"/>
    <w:rsid w:val="00313743"/>
    <w:rsid w:val="0031555E"/>
    <w:rsid w:val="00330B4A"/>
    <w:rsid w:val="003C59EB"/>
    <w:rsid w:val="00444F38"/>
    <w:rsid w:val="00454E6F"/>
    <w:rsid w:val="00492C7A"/>
    <w:rsid w:val="00541088"/>
    <w:rsid w:val="00570765"/>
    <w:rsid w:val="00583124"/>
    <w:rsid w:val="00600E4A"/>
    <w:rsid w:val="00612354"/>
    <w:rsid w:val="00621C0A"/>
    <w:rsid w:val="00625971"/>
    <w:rsid w:val="00663CD7"/>
    <w:rsid w:val="006867DC"/>
    <w:rsid w:val="00707273"/>
    <w:rsid w:val="0075250A"/>
    <w:rsid w:val="007A7F28"/>
    <w:rsid w:val="00864A45"/>
    <w:rsid w:val="0089404A"/>
    <w:rsid w:val="008B2821"/>
    <w:rsid w:val="008F42B3"/>
    <w:rsid w:val="0090279A"/>
    <w:rsid w:val="009439C2"/>
    <w:rsid w:val="00944290"/>
    <w:rsid w:val="00955741"/>
    <w:rsid w:val="00961EBB"/>
    <w:rsid w:val="00992DF3"/>
    <w:rsid w:val="009A6C7F"/>
    <w:rsid w:val="00A4789C"/>
    <w:rsid w:val="00A70389"/>
    <w:rsid w:val="00AD4AE2"/>
    <w:rsid w:val="00B6038A"/>
    <w:rsid w:val="00B724AF"/>
    <w:rsid w:val="00BA4DEB"/>
    <w:rsid w:val="00C00A44"/>
    <w:rsid w:val="00C168E6"/>
    <w:rsid w:val="00C72F28"/>
    <w:rsid w:val="00C9745A"/>
    <w:rsid w:val="00CA3B32"/>
    <w:rsid w:val="00D172D4"/>
    <w:rsid w:val="00D70C2A"/>
    <w:rsid w:val="00D74A7B"/>
    <w:rsid w:val="00DA7885"/>
    <w:rsid w:val="00E050C3"/>
    <w:rsid w:val="00E33C65"/>
    <w:rsid w:val="00E45F02"/>
    <w:rsid w:val="00E90C3A"/>
    <w:rsid w:val="00E918D4"/>
    <w:rsid w:val="00EF7575"/>
    <w:rsid w:val="00F1021A"/>
    <w:rsid w:val="00F61471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0.png"/><Relationship Id="rId5" Type="http://schemas.openxmlformats.org/officeDocument/2006/relationships/image" Target="media/image4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392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12</cp:revision>
  <cp:lastPrinted>2026-04-09T14:11:00Z</cp:lastPrinted>
  <dcterms:created xsi:type="dcterms:W3CDTF">2026-04-14T07:11:00Z</dcterms:created>
  <dcterms:modified xsi:type="dcterms:W3CDTF">2026-04-15T06:58:00Z</dcterms:modified>
</cp:coreProperties>
</file>